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78" w:rsidRPr="00530C7F" w:rsidRDefault="00C56B78" w:rsidP="00C56B78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:rsidR="00C56B78" w:rsidRPr="003D2841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Pr="004F365F" w:rsidRDefault="00C56B78" w:rsidP="00C56B78">
      <w:pPr>
        <w:pStyle w:val="a5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Отчёт по </w:t>
      </w:r>
      <w:r>
        <w:rPr>
          <w:rFonts w:ascii="Times New Roman" w:hAnsi="Times New Roman" w:cs="Times New Roman"/>
          <w:color w:val="000000"/>
          <w:sz w:val="32"/>
          <w:szCs w:val="32"/>
        </w:rPr>
        <w:t>индивидуальному заданию</w:t>
      </w:r>
    </w:p>
    <w:p w:rsidR="00C56B78" w:rsidRPr="00FB0818" w:rsidRDefault="00C56B78" w:rsidP="00C56B78">
      <w:pPr>
        <w:pStyle w:val="a3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 xml:space="preserve">по дисциплине «Разработка приложений </w:t>
      </w:r>
      <w:r w:rsidR="0088691F">
        <w:rPr>
          <w:b/>
          <w:iCs/>
          <w:sz w:val="28"/>
          <w:szCs w:val="36"/>
        </w:rPr>
        <w:t>с использованием .NET</w:t>
      </w:r>
      <w:r>
        <w:rPr>
          <w:b/>
          <w:iCs/>
          <w:sz w:val="28"/>
          <w:szCs w:val="36"/>
        </w:rPr>
        <w:t>»</w:t>
      </w: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C56B78">
      <w:pPr>
        <w:pStyle w:val="a3"/>
        <w:rPr>
          <w:lang w:eastAsia="en-US"/>
        </w:rPr>
      </w:pPr>
    </w:p>
    <w:p w:rsidR="00C56B78" w:rsidRPr="00175256" w:rsidRDefault="00C56B78" w:rsidP="00C56B78">
      <w:pPr>
        <w:pStyle w:val="a3"/>
        <w:rPr>
          <w:lang w:eastAsia="en-US"/>
        </w:rPr>
      </w:pPr>
    </w:p>
    <w:p w:rsidR="00C56B78" w:rsidRPr="000C1820" w:rsidRDefault="00C56B78" w:rsidP="003D2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="001358F5">
        <w:rPr>
          <w:rFonts w:ascii="Times New Roman" w:hAnsi="Times New Roman" w:cs="Times New Roman"/>
          <w:sz w:val="28"/>
          <w:szCs w:val="28"/>
        </w:rPr>
        <w:t>а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</w:t>
      </w:r>
      <w:r w:rsidR="00591448">
        <w:rPr>
          <w:rFonts w:ascii="Times New Roman" w:hAnsi="Times New Roman" w:cs="Times New Roman"/>
          <w:sz w:val="28"/>
          <w:szCs w:val="28"/>
        </w:rPr>
        <w:t>ка</w:t>
      </w:r>
      <w:bookmarkStart w:id="1" w:name="_GoBack"/>
      <w:bookmarkEnd w:id="1"/>
      <w:r w:rsidR="00886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39A">
        <w:rPr>
          <w:rFonts w:ascii="Times New Roman" w:hAnsi="Times New Roman" w:cs="Times New Roman"/>
          <w:sz w:val="28"/>
          <w:szCs w:val="28"/>
        </w:rPr>
        <w:t>группы</w:t>
      </w:r>
      <w:r w:rsidR="005B3685">
        <w:rPr>
          <w:rFonts w:ascii="Times New Roman" w:hAnsi="Times New Roman" w:cs="Times New Roman"/>
          <w:sz w:val="28"/>
          <w:szCs w:val="28"/>
        </w:rPr>
        <w:t xml:space="preserve"> </w:t>
      </w:r>
      <w:r w:rsidR="005B3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/2 </w:t>
      </w:r>
      <w:r w:rsidRPr="00DD039A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</w:t>
      </w:r>
      <w:r w:rsidR="0088691F">
        <w:rPr>
          <w:rFonts w:ascii="Times New Roman" w:hAnsi="Times New Roman" w:cs="Times New Roman"/>
          <w:sz w:val="28"/>
          <w:szCs w:val="28"/>
        </w:rPr>
        <w:t xml:space="preserve"> </w:t>
      </w:r>
      <w:r w:rsidR="000C1820">
        <w:rPr>
          <w:rFonts w:ascii="Times New Roman" w:hAnsi="Times New Roman" w:cs="Times New Roman"/>
          <w:color w:val="000000" w:themeColor="text1"/>
          <w:sz w:val="28"/>
          <w:szCs w:val="28"/>
        </w:rPr>
        <w:t>З.А. Мирхел</w:t>
      </w:r>
    </w:p>
    <w:p w:rsidR="003D2841" w:rsidRPr="003D2841" w:rsidRDefault="003D2841" w:rsidP="003D2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B78" w:rsidRDefault="00C56B78" w:rsidP="003D2841">
      <w:pPr>
        <w:pStyle w:val="a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правление подготовки </w:t>
      </w:r>
      <w:r w:rsidR="001358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2</w:t>
      </w:r>
      <w:r w:rsidRPr="00302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03.03 </w:t>
      </w:r>
      <w:r w:rsidR="001358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ематическое обеспечение и администрирование информационных систем.</w:t>
      </w:r>
    </w:p>
    <w:p w:rsidR="003D2841" w:rsidRPr="003D2841" w:rsidRDefault="003D2841" w:rsidP="003D2841">
      <w:pPr>
        <w:pStyle w:val="a3"/>
        <w:rPr>
          <w:lang w:eastAsia="en-US"/>
        </w:rPr>
      </w:pPr>
    </w:p>
    <w:p w:rsidR="00C56B78" w:rsidRPr="002311E4" w:rsidRDefault="00C56B78" w:rsidP="00C56B78">
      <w:pPr>
        <w:pStyle w:val="a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доцент кафедры, канд. техн. наук, доцент</w:t>
      </w:r>
      <w:r w:rsidR="009C25E3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</w:t>
      </w:r>
      <w:r w:rsidR="009C25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</w:t>
      </w:r>
      <w:r w:rsidR="009C25E3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Полупанов</w:t>
      </w:r>
    </w:p>
    <w:p w:rsidR="00C56B78" w:rsidRDefault="00C56B78" w:rsidP="00C56B78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56B78" w:rsidRDefault="00C56B78" w:rsidP="003D2841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E76D9" w:rsidRPr="00CE76D9" w:rsidRDefault="00CE76D9" w:rsidP="00CE76D9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E76D9" w:rsidRPr="00CE76D9" w:rsidRDefault="00CE76D9" w:rsidP="00CE76D9">
      <w:pPr>
        <w:pStyle w:val="a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0663B" w:rsidRDefault="0020663B" w:rsidP="003D2841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C56B78" w:rsidRPr="00427742" w:rsidRDefault="00C56B78" w:rsidP="003D2841">
      <w:pPr>
        <w:spacing w:line="240" w:lineRule="auto"/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36A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5B5D77" w:rsidRDefault="005B5D77" w:rsidP="005B5D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6F84" w:rsidRDefault="00C56C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 w:rsidR="005B5D77"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0768483" w:history="1">
        <w:r w:rsidR="006D6F84" w:rsidRPr="00072246">
          <w:rPr>
            <w:rStyle w:val="ac"/>
            <w:noProof/>
          </w:rPr>
          <w:t>Постановка задачи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6F84" w:rsidRDefault="00C56C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4" w:history="1">
        <w:r w:rsidR="006D6F84" w:rsidRPr="00072246">
          <w:rPr>
            <w:rStyle w:val="ac"/>
            <w:noProof/>
          </w:rPr>
          <w:t>Разработка модели базы данных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F84" w:rsidRPr="00FF7C1B" w:rsidRDefault="00C56C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30768485" w:history="1">
        <w:r w:rsidR="006D6F84" w:rsidRPr="00072246">
          <w:rPr>
            <w:rStyle w:val="ac"/>
            <w:noProof/>
          </w:rPr>
          <w:t xml:space="preserve">Подключение и работа с </w:t>
        </w:r>
        <w:r w:rsidR="003F60AC">
          <w:rPr>
            <w:rStyle w:val="ac"/>
            <w:noProof/>
            <w:lang w:val="en-US"/>
          </w:rPr>
          <w:t>YDB</w:t>
        </w:r>
        <w:r w:rsidR="006D6F84">
          <w:rPr>
            <w:noProof/>
            <w:webHidden/>
          </w:rPr>
          <w:tab/>
        </w:r>
        <w:r w:rsidR="00FF7C1B">
          <w:rPr>
            <w:noProof/>
            <w:webHidden/>
            <w:lang w:val="en-US"/>
          </w:rPr>
          <w:t>6</w:t>
        </w:r>
      </w:hyperlink>
    </w:p>
    <w:p w:rsidR="006D6F84" w:rsidRDefault="00C56C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6" w:history="1">
        <w:r w:rsidR="006D6F84" w:rsidRPr="00072246">
          <w:rPr>
            <w:rStyle w:val="ac"/>
            <w:noProof/>
          </w:rPr>
          <w:t>Практическая часть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F84" w:rsidRDefault="00C56C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7" w:history="1">
        <w:r w:rsidR="006D6F84" w:rsidRPr="00072246">
          <w:rPr>
            <w:rStyle w:val="ac"/>
            <w:noProof/>
          </w:rPr>
          <w:t>Заключение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6F84" w:rsidRDefault="00C56CA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768488" w:history="1">
        <w:r w:rsidR="006D6F84" w:rsidRPr="00072246">
          <w:rPr>
            <w:rStyle w:val="ac"/>
            <w:noProof/>
          </w:rPr>
          <w:t>Список использованных источников</w:t>
        </w:r>
        <w:r w:rsidR="006D6F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F84">
          <w:rPr>
            <w:noProof/>
            <w:webHidden/>
          </w:rPr>
          <w:instrText xml:space="preserve"> PAGEREF _Toc1307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F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D77" w:rsidRDefault="00C56CAC" w:rsidP="005B5D7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B5D77" w:rsidRDefault="005B5D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65B" w:rsidRPr="00E7216E" w:rsidRDefault="0055565B" w:rsidP="00E55C69">
      <w:pPr>
        <w:pStyle w:val="1"/>
      </w:pPr>
      <w:bookmarkStart w:id="2" w:name="_Toc130768483"/>
      <w:r>
        <w:lastRenderedPageBreak/>
        <w:t>Постановка задачи</w:t>
      </w:r>
      <w:bookmarkEnd w:id="2"/>
    </w:p>
    <w:p w:rsidR="00624B50" w:rsidRPr="00A60416" w:rsidRDefault="003D2841" w:rsidP="008D3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3D2841">
        <w:rPr>
          <w:rFonts w:ascii="Times New Roman" w:hAnsi="Times New Roman" w:cs="Times New Roman"/>
          <w:sz w:val="28"/>
          <w:szCs w:val="28"/>
        </w:rPr>
        <w:t xml:space="preserve">: разработать </w:t>
      </w:r>
      <w:r w:rsidR="00A60416">
        <w:rPr>
          <w:rFonts w:ascii="Times New Roman" w:hAnsi="Times New Roman" w:cs="Times New Roman"/>
          <w:sz w:val="28"/>
          <w:szCs w:val="28"/>
        </w:rPr>
        <w:t>графическое оонное</w:t>
      </w:r>
      <w:r w:rsidRPr="003D2841">
        <w:rPr>
          <w:rFonts w:ascii="Times New Roman" w:hAnsi="Times New Roman" w:cs="Times New Roman"/>
          <w:sz w:val="28"/>
          <w:szCs w:val="28"/>
        </w:rPr>
        <w:t xml:space="preserve"> приложение на языке С# для работы с </w:t>
      </w:r>
      <w:r w:rsidR="00A60416">
        <w:rPr>
          <w:rFonts w:ascii="Times New Roman" w:hAnsi="Times New Roman" w:cs="Times New Roman"/>
          <w:sz w:val="28"/>
          <w:szCs w:val="28"/>
        </w:rPr>
        <w:t xml:space="preserve">облачной распределенной </w:t>
      </w:r>
      <w:r w:rsidRPr="003D2841"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 w:rsidR="00A60416">
        <w:rPr>
          <w:rFonts w:ascii="Times New Roman" w:hAnsi="Times New Roman" w:cs="Times New Roman"/>
          <w:sz w:val="28"/>
          <w:szCs w:val="28"/>
          <w:lang w:val="en-US"/>
        </w:rPr>
        <w:t>YDB</w:t>
      </w:r>
      <w:r w:rsidR="00A60416">
        <w:rPr>
          <w:rFonts w:ascii="Times New Roman" w:hAnsi="Times New Roman" w:cs="Times New Roman"/>
          <w:sz w:val="28"/>
          <w:szCs w:val="28"/>
        </w:rPr>
        <w:t xml:space="preserve"> с использованием сервисов облачной технологии </w:t>
      </w:r>
      <w:r w:rsidR="00A6041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60416" w:rsidRPr="00A60416">
        <w:rPr>
          <w:rFonts w:ascii="Times New Roman" w:hAnsi="Times New Roman" w:cs="Times New Roman"/>
          <w:sz w:val="28"/>
          <w:szCs w:val="28"/>
        </w:rPr>
        <w:t xml:space="preserve"> </w:t>
      </w:r>
      <w:r w:rsidR="00A60416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A60416">
        <w:rPr>
          <w:rFonts w:ascii="Times New Roman" w:hAnsi="Times New Roman" w:cs="Times New Roman"/>
          <w:sz w:val="28"/>
          <w:szCs w:val="28"/>
        </w:rPr>
        <w:t>, в соответствии с вариантом задания №4</w:t>
      </w:r>
      <w:r w:rsidRPr="003D2841">
        <w:rPr>
          <w:rFonts w:ascii="Times New Roman" w:hAnsi="Times New Roman" w:cs="Times New Roman"/>
          <w:sz w:val="28"/>
          <w:szCs w:val="28"/>
        </w:rPr>
        <w:t>.</w:t>
      </w:r>
    </w:p>
    <w:p w:rsidR="003D2841" w:rsidRDefault="003D2841" w:rsidP="003D2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841" w:rsidRDefault="003D2841" w:rsidP="008D3A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F6609E">
        <w:rPr>
          <w:rFonts w:ascii="Times New Roman" w:hAnsi="Times New Roman" w:cs="Times New Roman"/>
          <w:b/>
          <w:bCs/>
          <w:sz w:val="28"/>
          <w:szCs w:val="28"/>
        </w:rPr>
        <w:t xml:space="preserve"> (вариант </w:t>
      </w:r>
      <w:r w:rsidR="00E3220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E76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28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5565B">
        <w:rPr>
          <w:rFonts w:ascii="Times New Roman" w:hAnsi="Times New Roman" w:cs="Times New Roman"/>
          <w:sz w:val="28"/>
          <w:szCs w:val="28"/>
        </w:rPr>
        <w:t>Интернет магазин принимает заказы от клиентов, в которых указываются заказанные товары, их количество и сумма (экспорт в MS Excel). При</w:t>
      </w:r>
      <w:r w:rsidRPr="003D2841">
        <w:rPr>
          <w:rFonts w:ascii="Times New Roman" w:hAnsi="Times New Roman" w:cs="Times New Roman"/>
          <w:sz w:val="28"/>
          <w:szCs w:val="28"/>
        </w:rPr>
        <w:t xml:space="preserve"> получении товаров из заказа на склад они доставляются покупателю и оформляются в виде накладной (могут быть доставлены не все товары). За период сформировать отчет по товарам с указанием сумм заказов и доставок. За период по дням для выбранных клиентов сформировать отч</w:t>
      </w:r>
      <w:r w:rsidR="0055565B">
        <w:rPr>
          <w:rFonts w:ascii="Times New Roman" w:hAnsi="Times New Roman" w:cs="Times New Roman"/>
          <w:sz w:val="28"/>
          <w:szCs w:val="28"/>
        </w:rPr>
        <w:t>ё</w:t>
      </w:r>
      <w:r w:rsidRPr="003D2841">
        <w:rPr>
          <w:rFonts w:ascii="Times New Roman" w:hAnsi="Times New Roman" w:cs="Times New Roman"/>
          <w:sz w:val="28"/>
          <w:szCs w:val="28"/>
        </w:rPr>
        <w:t>т, отображающий соотношение сумм заказов и доставок.</w:t>
      </w:r>
    </w:p>
    <w:p w:rsidR="00E55C69" w:rsidRDefault="00E55C69" w:rsidP="005556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C69" w:rsidRDefault="00E55C69" w:rsidP="008D3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го задания необходимо:</w:t>
      </w:r>
    </w:p>
    <w:p w:rsidR="00E55C69" w:rsidRPr="00A97376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аккаунт</w:t>
      </w:r>
      <w:r w:rsidRPr="00A97376">
        <w:rPr>
          <w:rFonts w:ascii="Times New Roman" w:hAnsi="Times New Roman" w:cs="Times New Roman"/>
          <w:sz w:val="28"/>
          <w:szCs w:val="28"/>
        </w:rPr>
        <w:t xml:space="preserve"> на сайте ya.ru;</w:t>
      </w:r>
    </w:p>
    <w:p w:rsidR="00E55C69" w:rsidRPr="00A97376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латёжный аккаунт</w:t>
      </w:r>
      <w:r w:rsidRPr="00A97376">
        <w:rPr>
          <w:rFonts w:ascii="Times New Roman" w:hAnsi="Times New Roman" w:cs="Times New Roman"/>
          <w:sz w:val="28"/>
          <w:szCs w:val="28"/>
        </w:rPr>
        <w:t xml:space="preserve"> (с пробным периодом) Yandex Cloud;</w:t>
      </w:r>
    </w:p>
    <w:p w:rsidR="00E55C69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</w:t>
      </w:r>
      <w:r w:rsidRPr="00A97376">
        <w:rPr>
          <w:rFonts w:ascii="Times New Roman" w:hAnsi="Times New Roman" w:cs="Times New Roman"/>
          <w:sz w:val="28"/>
          <w:szCs w:val="28"/>
        </w:rPr>
        <w:t xml:space="preserve"> данных YDB в консоли Yandex Cloud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IAM-токен</w:t>
      </w:r>
      <w:r w:rsidRPr="004D464A">
        <w:rPr>
          <w:rFonts w:ascii="Times New Roman" w:hAnsi="Times New Roman" w:cs="Times New Roman"/>
          <w:sz w:val="28"/>
          <w:szCs w:val="28"/>
        </w:rPr>
        <w:t xml:space="preserve"> для сервисного аккаунта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заполнить основные</w:t>
      </w:r>
      <w:r w:rsidRPr="004D464A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464A">
        <w:rPr>
          <w:rFonts w:ascii="Times New Roman" w:hAnsi="Times New Roman" w:cs="Times New Roman"/>
          <w:sz w:val="28"/>
          <w:szCs w:val="28"/>
        </w:rPr>
        <w:t xml:space="preserve"> базы данных в соответствии </w:t>
      </w:r>
      <w:r>
        <w:rPr>
          <w:rFonts w:ascii="Times New Roman" w:hAnsi="Times New Roman" w:cs="Times New Roman"/>
          <w:sz w:val="28"/>
          <w:szCs w:val="28"/>
        </w:rPr>
        <w:t>с вариантом задания</w:t>
      </w:r>
      <w:r w:rsidRPr="004D464A">
        <w:rPr>
          <w:rFonts w:ascii="Times New Roman" w:hAnsi="Times New Roman" w:cs="Times New Roman"/>
          <w:sz w:val="28"/>
          <w:szCs w:val="28"/>
        </w:rPr>
        <w:t>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рафический оконный проект</w:t>
      </w:r>
      <w:r w:rsidRPr="004D464A">
        <w:rPr>
          <w:rFonts w:ascii="Times New Roman" w:hAnsi="Times New Roman" w:cs="Times New Roman"/>
          <w:sz w:val="28"/>
          <w:szCs w:val="28"/>
        </w:rPr>
        <w:t xml:space="preserve"> в среде MSVisual Studio. 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4A">
        <w:rPr>
          <w:rFonts w:ascii="Times New Roman" w:hAnsi="Times New Roman" w:cs="Times New Roman"/>
          <w:sz w:val="28"/>
          <w:szCs w:val="28"/>
        </w:rPr>
        <w:t>установить необходимые библиотеки (Yandex.Cloud.SDK; Ydb.Sdk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4A">
        <w:rPr>
          <w:rFonts w:ascii="Times New Roman" w:hAnsi="Times New Roman" w:cs="Times New Roman"/>
          <w:sz w:val="28"/>
          <w:szCs w:val="28"/>
        </w:rPr>
        <w:t>через NuGet;</w:t>
      </w:r>
    </w:p>
    <w:p w:rsidR="00E55C69" w:rsidRPr="004D464A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од</w:t>
      </w:r>
      <w:r w:rsidRPr="004D464A">
        <w:rPr>
          <w:rFonts w:ascii="Times New Roman" w:hAnsi="Times New Roman" w:cs="Times New Roman"/>
          <w:sz w:val="28"/>
          <w:szCs w:val="28"/>
        </w:rPr>
        <w:t xml:space="preserve"> проекта на языке C# для работы с YDB;</w:t>
      </w:r>
    </w:p>
    <w:p w:rsidR="003D2841" w:rsidRPr="00E55C69" w:rsidRDefault="00E55C69" w:rsidP="008D3A11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отчёт</w:t>
      </w:r>
      <w:r w:rsidRPr="004D464A">
        <w:rPr>
          <w:rFonts w:ascii="Times New Roman" w:hAnsi="Times New Roman" w:cs="Times New Roman"/>
          <w:sz w:val="28"/>
          <w:szCs w:val="28"/>
        </w:rPr>
        <w:t xml:space="preserve"> из YDB при помощи сервиса DataLens.</w:t>
      </w:r>
    </w:p>
    <w:p w:rsidR="00A97376" w:rsidRPr="00A06AA8" w:rsidRDefault="0055565B" w:rsidP="00A06AA8">
      <w:pPr>
        <w:pStyle w:val="1"/>
      </w:pPr>
      <w:bookmarkStart w:id="3" w:name="_Toc130768484"/>
      <w:r>
        <w:lastRenderedPageBreak/>
        <w:t>Разработка модели базы данных</w:t>
      </w:r>
      <w:bookmarkEnd w:id="3"/>
    </w:p>
    <w:p w:rsidR="00E55C69" w:rsidRPr="00E55C69" w:rsidRDefault="00E55C69" w:rsidP="00A9737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задания была построена схема БД (рис. 1).</w:t>
      </w:r>
    </w:p>
    <w:p w:rsidR="00E55C69" w:rsidRPr="00E55C69" w:rsidRDefault="00E55C69" w:rsidP="00A9737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65B" w:rsidRDefault="0019745B" w:rsidP="00E55C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C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6pt;height:248.55pt">
            <v:imagedata r:id="rId8" o:title="Снимок экрана 2024-03-29 061053"/>
          </v:shape>
        </w:pict>
      </w:r>
    </w:p>
    <w:p w:rsidR="0055565B" w:rsidRPr="002638D0" w:rsidRDefault="000B3FAD" w:rsidP="000B3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638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БД</w:t>
      </w:r>
      <w:r w:rsidR="00C84BA6">
        <w:rPr>
          <w:rFonts w:ascii="Times New Roman" w:hAnsi="Times New Roman" w:cs="Times New Roman"/>
          <w:sz w:val="28"/>
          <w:szCs w:val="28"/>
        </w:rPr>
        <w:t xml:space="preserve"> выполненная с помощью бесплатного сервиса </w:t>
      </w:r>
      <w:r w:rsidR="00C84BA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84BA6" w:rsidRPr="00C84BA6">
        <w:rPr>
          <w:rFonts w:ascii="Times New Roman" w:hAnsi="Times New Roman" w:cs="Times New Roman"/>
          <w:sz w:val="28"/>
          <w:szCs w:val="28"/>
        </w:rPr>
        <w:t>.</w:t>
      </w:r>
      <w:r w:rsidR="00C84BA6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:rsidR="00E55C69" w:rsidRPr="002638D0" w:rsidRDefault="00957A69" w:rsidP="00E55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заполним начальными значениям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957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957A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957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iveries</w:t>
      </w:r>
      <w:r w:rsidR="002638D0">
        <w:rPr>
          <w:rFonts w:ascii="Times New Roman" w:hAnsi="Times New Roman" w:cs="Times New Roman"/>
          <w:sz w:val="28"/>
          <w:szCs w:val="28"/>
        </w:rPr>
        <w:t xml:space="preserve"> (рис. 2-5)</w:t>
      </w:r>
      <w:r w:rsidR="002638D0" w:rsidRPr="002638D0">
        <w:rPr>
          <w:rFonts w:ascii="Times New Roman" w:hAnsi="Times New Roman" w:cs="Times New Roman"/>
          <w:sz w:val="28"/>
          <w:szCs w:val="28"/>
        </w:rPr>
        <w:t>.</w:t>
      </w:r>
    </w:p>
    <w:p w:rsid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38D0" w:rsidRDefault="003042D4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226310"/>
            <wp:effectExtent l="19050" t="0" r="0" b="0"/>
            <wp:docPr id="10" name="Рисунок 9" descr="C:\Users\Zarmina\AppData\Local\Microsoft\Windows\INetCache\Content.Word\Снимок экрана 2024-03-29 06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rmina\AppData\Local\Microsoft\Windows\INetCache\Content.Word\Снимок экрана 2024-03-29 0616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D4" w:rsidRDefault="002638D0" w:rsidP="00304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:rsidR="002638D0" w:rsidRPr="003042D4" w:rsidRDefault="0019745B" w:rsidP="003042D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6C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399.45pt;height:154pt">
            <v:imagedata r:id="rId10" o:title="Снимок экрана 2024-03-29 061629"/>
          </v:shape>
        </w:pict>
      </w:r>
    </w:p>
    <w:p w:rsidR="002638D0" w:rsidRP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:rsid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4" w:rsidRPr="003042D4" w:rsidRDefault="003042D4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012" cy="2502436"/>
            <wp:effectExtent l="19050" t="0" r="0" b="0"/>
            <wp:docPr id="16" name="Рисунок 16" descr="C:\Users\Zarmina\AppData\Local\Microsoft\Windows\INetCache\Content.Word\Снимок экрана 2024-03-29 061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rmina\AppData\Local\Microsoft\Windows\INetCache\Content.Word\Снимок экрана 2024-03-29 0616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52" cy="250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D0" w:rsidRP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263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:rsidR="002638D0" w:rsidRDefault="002638D0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2D4" w:rsidRPr="003042D4" w:rsidRDefault="003042D4" w:rsidP="002638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687" cy="1960550"/>
            <wp:effectExtent l="19050" t="0" r="663" b="0"/>
            <wp:docPr id="19" name="Рисунок 19" descr="C:\Users\Zarmina\AppData\Local\Microsoft\Windows\INetCache\Content.Word\Снимок экрана 2024-03-29 0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rmina\AppData\Local\Microsoft\Windows\INetCache\Content.Word\Снимок экрана 2024-03-29 06164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28" cy="19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D0" w:rsidRPr="00A32DB4" w:rsidRDefault="002638D0" w:rsidP="00A32D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162AE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162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iveries</w:t>
      </w:r>
    </w:p>
    <w:p w:rsidR="00FF7C1B" w:rsidRPr="003E0389" w:rsidRDefault="00E7216E" w:rsidP="003E0389">
      <w:pPr>
        <w:pStyle w:val="1"/>
      </w:pPr>
      <w:bookmarkStart w:id="4" w:name="_Toc130768485"/>
      <w:r>
        <w:lastRenderedPageBreak/>
        <w:t xml:space="preserve">Подключение и работа с </w:t>
      </w:r>
      <w:bookmarkEnd w:id="4"/>
      <w:r w:rsidR="00FF7C1B">
        <w:rPr>
          <w:lang w:val="en-US"/>
        </w:rPr>
        <w:t>YDB</w:t>
      </w:r>
    </w:p>
    <w:p w:rsidR="00562141" w:rsidRPr="00603FDB" w:rsidRDefault="00562141" w:rsidP="005556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FE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</w:t>
      </w:r>
      <w:r w:rsidR="000B3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1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DB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имо создания и настройки Яндекс-аккаунта необходимо также подключить некоторые библиоте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ть это можно через 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get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в студии</w:t>
      </w:r>
      <w:r w:rsidR="00FE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6)</w:t>
      </w:r>
      <w:r w:rsidR="00603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108" w:rsidRDefault="001E0108" w:rsidP="0055565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2141" w:rsidRPr="00FE5AF0" w:rsidRDefault="00FE5AF0" w:rsidP="006D6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2660" cy="18074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06" cy="181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CE" w:rsidRDefault="00B224CE" w:rsidP="00B22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5A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</w:t>
      </w:r>
      <w:r w:rsidR="00FE5AF0">
        <w:rPr>
          <w:rFonts w:ascii="Times New Roman" w:hAnsi="Times New Roman" w:cs="Times New Roman"/>
          <w:sz w:val="28"/>
          <w:szCs w:val="28"/>
        </w:rPr>
        <w:t>необходимых библиотек в решении</w:t>
      </w:r>
    </w:p>
    <w:p w:rsidR="004555B7" w:rsidRDefault="004555B7" w:rsidP="00B22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5B7" w:rsidRDefault="004555B7" w:rsidP="0045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настройку</w:t>
      </w:r>
      <w:r w:rsidRPr="004555B7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5B7">
        <w:rPr>
          <w:rFonts w:ascii="Times New Roman" w:hAnsi="Times New Roman" w:cs="Times New Roman"/>
          <w:sz w:val="28"/>
          <w:szCs w:val="28"/>
        </w:rPr>
        <w:t xml:space="preserve"> Config.cs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YDB</w:t>
      </w:r>
      <w:r w:rsidRPr="004555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7)</w:t>
      </w:r>
      <w:r w:rsidR="008F4860">
        <w:rPr>
          <w:rFonts w:ascii="Times New Roman" w:hAnsi="Times New Roman" w:cs="Times New Roman"/>
          <w:sz w:val="28"/>
          <w:szCs w:val="28"/>
        </w:rPr>
        <w:t>:</w:t>
      </w:r>
    </w:p>
    <w:p w:rsidR="008F4860" w:rsidRPr="008F4860" w:rsidRDefault="00CB72BB" w:rsidP="008F4860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</w:t>
      </w:r>
      <w:r w:rsidR="008F4860" w:rsidRPr="008F4860">
        <w:rPr>
          <w:rFonts w:ascii="Times New Roman" w:hAnsi="Times New Roman" w:cs="Times New Roman"/>
          <w:sz w:val="28"/>
          <w:szCs w:val="28"/>
        </w:rPr>
        <w:t xml:space="preserve"> полный путь к </w:t>
      </w:r>
      <w:r>
        <w:rPr>
          <w:rFonts w:ascii="Times New Roman" w:hAnsi="Times New Roman" w:cs="Times New Roman"/>
          <w:sz w:val="28"/>
          <w:szCs w:val="28"/>
        </w:rPr>
        <w:t xml:space="preserve">авторизированному </w:t>
      </w:r>
      <w:r w:rsidR="008F4860" w:rsidRPr="008F4860">
        <w:rPr>
          <w:rFonts w:ascii="Times New Roman" w:hAnsi="Times New Roman" w:cs="Times New Roman"/>
          <w:sz w:val="28"/>
          <w:szCs w:val="28"/>
        </w:rPr>
        <w:t>ключу</w:t>
      </w:r>
      <w:r>
        <w:rPr>
          <w:rFonts w:ascii="Times New Roman" w:hAnsi="Times New Roman" w:cs="Times New Roman"/>
          <w:sz w:val="28"/>
          <w:szCs w:val="28"/>
        </w:rPr>
        <w:t xml:space="preserve"> сервисного аккаунта;</w:t>
      </w:r>
    </w:p>
    <w:p w:rsidR="008F4860" w:rsidRDefault="00CB72BB" w:rsidP="00CB72BB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="008F4860" w:rsidRPr="008F4860">
        <w:rPr>
          <w:rFonts w:ascii="Times New Roman" w:hAnsi="Times New Roman" w:cs="Times New Roman"/>
          <w:sz w:val="28"/>
          <w:szCs w:val="28"/>
        </w:rPr>
        <w:t xml:space="preserve"> Endpoint, который находится на с</w:t>
      </w:r>
      <w:r>
        <w:rPr>
          <w:rFonts w:ascii="Times New Roman" w:hAnsi="Times New Roman" w:cs="Times New Roman"/>
          <w:sz w:val="28"/>
          <w:szCs w:val="28"/>
        </w:rPr>
        <w:t>транице управления базой данных и</w:t>
      </w:r>
      <w:r w:rsidR="008F4860" w:rsidRPr="008F4860">
        <w:rPr>
          <w:rFonts w:ascii="Times New Roman" w:hAnsi="Times New Roman" w:cs="Times New Roman"/>
          <w:sz w:val="28"/>
          <w:szCs w:val="28"/>
        </w:rPr>
        <w:t xml:space="preserve"> путь к базе данных, который находится в той же ссылке</w:t>
      </w:r>
      <w:r w:rsidR="008F4860">
        <w:rPr>
          <w:rFonts w:ascii="Times New Roman" w:hAnsi="Times New Roman" w:cs="Times New Roman"/>
          <w:sz w:val="28"/>
          <w:szCs w:val="28"/>
        </w:rPr>
        <w:t>.</w:t>
      </w:r>
    </w:p>
    <w:p w:rsidR="008F4860" w:rsidRDefault="008F4860" w:rsidP="008F4860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1" w:rsidRDefault="00C37591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0615" cy="154580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75" cy="155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91" w:rsidRDefault="00C37591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Настройка ключа</w:t>
      </w:r>
    </w:p>
    <w:p w:rsidR="00C37591" w:rsidRDefault="00C37591" w:rsidP="00C3759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91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работу с YDB, </w:t>
      </w:r>
      <w:r>
        <w:rPr>
          <w:rFonts w:ascii="Times New Roman" w:hAnsi="Times New Roman" w:cs="Times New Roman"/>
          <w:sz w:val="28"/>
          <w:szCs w:val="28"/>
        </w:rPr>
        <w:t xml:space="preserve">нужно создать экземпляр класса </w:t>
      </w:r>
      <w:r w:rsidRPr="00C37591">
        <w:rPr>
          <w:rFonts w:ascii="Times New Roman" w:hAnsi="Times New Roman" w:cs="Times New Roman"/>
          <w:sz w:val="28"/>
          <w:szCs w:val="28"/>
        </w:rPr>
        <w:t>Ydb.Sdk.Driv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591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C37591">
        <w:rPr>
          <w:rFonts w:ascii="Times New Roman" w:hAnsi="Times New Roman" w:cs="Times New Roman"/>
          <w:sz w:val="28"/>
          <w:szCs w:val="28"/>
        </w:rPr>
        <w:t xml:space="preserve"> экземпляр драйвер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37591">
        <w:rPr>
          <w:rFonts w:ascii="Times New Roman" w:hAnsi="Times New Roman" w:cs="Times New Roman"/>
          <w:sz w:val="28"/>
          <w:szCs w:val="28"/>
        </w:rPr>
        <w:t xml:space="preserve"> использовать его для создания клиентов для различных сервисов YDB. Простой пример запроса данных </w:t>
      </w:r>
      <w:r>
        <w:rPr>
          <w:rFonts w:ascii="Times New Roman" w:hAnsi="Times New Roman" w:cs="Times New Roman"/>
          <w:sz w:val="28"/>
          <w:szCs w:val="28"/>
        </w:rPr>
        <w:t>представлен на рисунке 8.</w:t>
      </w:r>
    </w:p>
    <w:p w:rsidR="00C37591" w:rsidRDefault="00C37591" w:rsidP="00C37591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91" w:rsidRDefault="0019745B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56CA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7.05pt;height:365.65pt">
            <v:imagedata r:id="rId15" o:title="Снимок экрана 2024-03-29 070235"/>
          </v:shape>
        </w:pict>
      </w:r>
    </w:p>
    <w:p w:rsidR="00C37591" w:rsidRDefault="00C37591" w:rsidP="00C3759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здание драйвера и выборка данных из БД</w:t>
      </w:r>
    </w:p>
    <w:p w:rsidR="00C37591" w:rsidRPr="00A91883" w:rsidRDefault="00C37591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AD" w:rsidRPr="00E7216E" w:rsidRDefault="000B3FAD" w:rsidP="00E55C69">
      <w:pPr>
        <w:pStyle w:val="1"/>
      </w:pPr>
      <w:bookmarkStart w:id="5" w:name="_Toc130768486"/>
      <w:r>
        <w:lastRenderedPageBreak/>
        <w:t>Практическая часть</w:t>
      </w:r>
      <w:bookmarkEnd w:id="5"/>
    </w:p>
    <w:p w:rsidR="00B224CE" w:rsidRDefault="00B224CE" w:rsidP="009E2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элементы реализации </w:t>
      </w:r>
      <w:r w:rsidR="00FF7C1B">
        <w:rPr>
          <w:rFonts w:ascii="Times New Roman" w:hAnsi="Times New Roman" w:cs="Times New Roman"/>
          <w:sz w:val="28"/>
          <w:szCs w:val="28"/>
        </w:rPr>
        <w:t>графического оконного проекта</w:t>
      </w:r>
      <w:r w:rsidR="007E725C">
        <w:rPr>
          <w:rFonts w:ascii="Times New Roman" w:hAnsi="Times New Roman" w:cs="Times New Roman"/>
          <w:sz w:val="28"/>
          <w:szCs w:val="28"/>
        </w:rPr>
        <w:t>.</w:t>
      </w:r>
    </w:p>
    <w:p w:rsidR="002F1290" w:rsidRDefault="00B224CE" w:rsidP="002F129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="00FF7C1B">
        <w:rPr>
          <w:rFonts w:ascii="Times New Roman" w:hAnsi="Times New Roman" w:cs="Times New Roman"/>
          <w:sz w:val="28"/>
          <w:szCs w:val="28"/>
        </w:rPr>
        <w:t xml:space="preserve"> «Новый</w:t>
      </w:r>
      <w:r w:rsidR="00C87940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F7C1B">
        <w:rPr>
          <w:rFonts w:ascii="Times New Roman" w:hAnsi="Times New Roman" w:cs="Times New Roman"/>
          <w:sz w:val="28"/>
          <w:szCs w:val="28"/>
        </w:rPr>
        <w:t>»</w:t>
      </w:r>
      <w:r w:rsidR="00C87940">
        <w:rPr>
          <w:rFonts w:ascii="Times New Roman" w:hAnsi="Times New Roman" w:cs="Times New Roman"/>
          <w:sz w:val="28"/>
          <w:szCs w:val="28"/>
        </w:rPr>
        <w:t xml:space="preserve"> служит для создани</w:t>
      </w:r>
      <w:r w:rsidR="00FF7C1B">
        <w:rPr>
          <w:rFonts w:ascii="Times New Roman" w:hAnsi="Times New Roman" w:cs="Times New Roman"/>
          <w:sz w:val="28"/>
          <w:szCs w:val="28"/>
        </w:rPr>
        <w:t>я</w:t>
      </w:r>
      <w:r w:rsidR="00C87940">
        <w:rPr>
          <w:rFonts w:ascii="Times New Roman" w:hAnsi="Times New Roman" w:cs="Times New Roman"/>
          <w:sz w:val="28"/>
          <w:szCs w:val="28"/>
        </w:rPr>
        <w:t xml:space="preserve"> новых заказов.</w:t>
      </w:r>
      <w:r w:rsidR="00C8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возможность добавлять и удалять товары из 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C87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также можно </w:t>
      </w:r>
      <w:r w:rsidR="00FF7C1B">
        <w:rPr>
          <w:rFonts w:ascii="Times New Roman" w:hAnsi="Times New Roman" w:cs="Times New Roman"/>
          <w:color w:val="000000" w:themeColor="text1"/>
          <w:sz w:val="28"/>
          <w:szCs w:val="28"/>
        </w:rPr>
        <w:t>задать необходимое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</w:t>
      </w:r>
      <w:r w:rsidR="00FF7C1B">
        <w:rPr>
          <w:rFonts w:ascii="Times New Roman" w:hAnsi="Times New Roman" w:cs="Times New Roman"/>
          <w:color w:val="000000" w:themeColor="text1"/>
          <w:sz w:val="28"/>
          <w:szCs w:val="28"/>
        </w:rPr>
        <w:t>товара и увидеть цену за единицу товара</w:t>
      </w:r>
      <w:r w:rsidR="005A77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290" w:rsidRPr="002F1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290">
        <w:rPr>
          <w:rFonts w:ascii="Times New Roman" w:hAnsi="Times New Roman" w:cs="Times New Roman"/>
          <w:color w:val="000000" w:themeColor="text1"/>
          <w:sz w:val="28"/>
          <w:szCs w:val="28"/>
        </w:rPr>
        <w:t>Внизу осуществляется подсчет общего кол-ва товаров в заявке и общая сумма. После чего можно нажать на кнопку «Оформить заказ».</w:t>
      </w:r>
    </w:p>
    <w:p w:rsidR="002F1290" w:rsidRDefault="00487514" w:rsidP="009E26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Добавить» в программе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кол-ва имеющегося на складе товара (таблица 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» поле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»), с введенным пользовательским значением. Если нужное клиенту кол-во есть, то в поле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1026C" w:rsidRPr="006102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» таблицы «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начение уменьшается на соответствующее, а если же кол-ва не хватает, то пользователь информируется об этом с помощью 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="001867F2" w:rsidRPr="0018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867F2">
        <w:rPr>
          <w:rFonts w:ascii="Times New Roman" w:hAnsi="Times New Roman" w:cs="Times New Roman"/>
          <w:color w:val="000000" w:themeColor="text1"/>
          <w:sz w:val="28"/>
          <w:szCs w:val="28"/>
        </w:rPr>
        <w:t>рис. 11</w:t>
      </w:r>
      <w:r w:rsidR="001867F2" w:rsidRPr="001867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1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4CE" w:rsidRDefault="00562141" w:rsidP="005A770B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59218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 на </w:t>
      </w:r>
      <w:r w:rsidR="0059218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унке </w:t>
      </w:r>
      <w:r w:rsidR="007322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56214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2275" w:rsidRDefault="00172275" w:rsidP="005A770B">
      <w:pPr>
        <w:spacing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275" w:rsidRDefault="00CC4F87" w:rsidP="001722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26133" cy="3037398"/>
            <wp:effectExtent l="19050" t="0" r="7717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1" cy="3036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3E4" w:rsidRPr="00AB5763" w:rsidRDefault="00B224CE" w:rsidP="00592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22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FF7C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заказ</w:t>
      </w:r>
      <w:r w:rsidR="00FF7C1B">
        <w:rPr>
          <w:rFonts w:ascii="Times New Roman" w:hAnsi="Times New Roman" w:cs="Times New Roman"/>
          <w:sz w:val="28"/>
          <w:szCs w:val="28"/>
        </w:rPr>
        <w:t>»</w:t>
      </w:r>
    </w:p>
    <w:p w:rsidR="001363E4" w:rsidRPr="009873F1" w:rsidRDefault="001363E4" w:rsidP="0059218F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732237">
        <w:rPr>
          <w:rFonts w:ascii="Times New Roman" w:hAnsi="Times New Roman" w:cs="Times New Roman"/>
          <w:sz w:val="28"/>
          <w:szCs w:val="28"/>
        </w:rPr>
        <w:t>10</w:t>
      </w:r>
      <w:r w:rsidR="0059218F">
        <w:rPr>
          <w:rFonts w:ascii="Times New Roman" w:hAnsi="Times New Roman" w:cs="Times New Roman"/>
          <w:sz w:val="28"/>
          <w:szCs w:val="28"/>
        </w:rPr>
        <w:t xml:space="preserve"> </w:t>
      </w:r>
      <w:r w:rsidR="000B3FAD">
        <w:rPr>
          <w:rFonts w:ascii="Times New Roman" w:hAnsi="Times New Roman" w:cs="Times New Roman"/>
          <w:sz w:val="28"/>
          <w:szCs w:val="28"/>
        </w:rPr>
        <w:t xml:space="preserve">показан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1363E4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63E4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18F">
        <w:rPr>
          <w:rFonts w:ascii="Times New Roman" w:hAnsi="Times New Roman" w:cs="Times New Roman"/>
          <w:sz w:val="28"/>
          <w:szCs w:val="28"/>
        </w:rPr>
        <w:t xml:space="preserve"> обработ</w:t>
      </w:r>
      <w:r w:rsidR="00497AAF">
        <w:rPr>
          <w:rFonts w:ascii="Times New Roman" w:hAnsi="Times New Roman" w:cs="Times New Roman"/>
          <w:sz w:val="28"/>
          <w:szCs w:val="28"/>
        </w:rPr>
        <w:t>ки</w:t>
      </w:r>
      <w:r w:rsidR="0059218F">
        <w:rPr>
          <w:rFonts w:ascii="Times New Roman" w:hAnsi="Times New Roman" w:cs="Times New Roman"/>
          <w:sz w:val="28"/>
          <w:szCs w:val="28"/>
        </w:rPr>
        <w:t xml:space="preserve"> </w:t>
      </w:r>
      <w:r w:rsidR="00497AAF">
        <w:rPr>
          <w:rFonts w:ascii="Times New Roman" w:hAnsi="Times New Roman" w:cs="Times New Roman"/>
          <w:sz w:val="28"/>
          <w:szCs w:val="28"/>
        </w:rPr>
        <w:t>списка «Товар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3F1">
        <w:rPr>
          <w:rFonts w:ascii="Times New Roman" w:hAnsi="Times New Roman" w:cs="Times New Roman"/>
          <w:sz w:val="28"/>
          <w:szCs w:val="28"/>
        </w:rPr>
        <w:t xml:space="preserve"> В данном списке отображаются названия всех товаров, хранящихся в таблице «</w:t>
      </w:r>
      <w:r w:rsidR="009873F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9873F1">
        <w:rPr>
          <w:rFonts w:ascii="Times New Roman" w:hAnsi="Times New Roman" w:cs="Times New Roman"/>
          <w:sz w:val="28"/>
          <w:szCs w:val="28"/>
        </w:rPr>
        <w:t>».</w:t>
      </w:r>
    </w:p>
    <w:p w:rsidR="00A12B6C" w:rsidRPr="001363E4" w:rsidRDefault="00A12B6C" w:rsidP="0059218F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3E4" w:rsidRPr="00497AAF" w:rsidRDefault="00497AAF" w:rsidP="00497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993" cy="5404919"/>
            <wp:effectExtent l="19050" t="0" r="8807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60" cy="540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E4" w:rsidRPr="00AB5763" w:rsidRDefault="001363E4" w:rsidP="001363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22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бработка </w:t>
      </w:r>
      <w:r w:rsidR="00497AAF">
        <w:rPr>
          <w:rFonts w:ascii="Times New Roman" w:hAnsi="Times New Roman" w:cs="Times New Roman"/>
          <w:sz w:val="28"/>
          <w:szCs w:val="28"/>
        </w:rPr>
        <w:t>списка «Товар»</w:t>
      </w:r>
    </w:p>
    <w:p w:rsidR="00CE3B70" w:rsidRDefault="00CE3B70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9E" w:rsidRPr="00497AAF" w:rsidRDefault="00CC4F87" w:rsidP="00D438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0891" cy="3654052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46" cy="36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9E" w:rsidRPr="004A447A" w:rsidRDefault="00D4389E" w:rsidP="00D438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4A447A">
        <w:rPr>
          <w:rFonts w:ascii="Times New Roman" w:hAnsi="Times New Roman" w:cs="Times New Roman"/>
          <w:sz w:val="28"/>
          <w:szCs w:val="28"/>
        </w:rPr>
        <w:t>Фрагмент кода проверки условия в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 w:rsidR="004A44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Добавить»</w:t>
      </w:r>
    </w:p>
    <w:p w:rsidR="009873F1" w:rsidRPr="004A447A" w:rsidRDefault="009873F1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600" w:rsidRDefault="00805600" w:rsidP="00805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8610" cy="5097101"/>
            <wp:effectExtent l="19050" t="0" r="15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4" cy="51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00" w:rsidRPr="00805600" w:rsidRDefault="00805600" w:rsidP="00805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имер обработчика кнопки формы «Добавление нового клиента»</w:t>
      </w:r>
    </w:p>
    <w:p w:rsidR="00805600" w:rsidRPr="00805600" w:rsidRDefault="00805600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83" w:rsidRDefault="00A91883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рассмотрим публикацию отчета</w:t>
      </w:r>
      <w:r w:rsidRPr="004D464A">
        <w:rPr>
          <w:rFonts w:ascii="Times New Roman" w:hAnsi="Times New Roman" w:cs="Times New Roman"/>
          <w:sz w:val="28"/>
          <w:szCs w:val="28"/>
        </w:rPr>
        <w:t xml:space="preserve"> из YDB при помощи сервиса DataLe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883" w:rsidRDefault="00A91883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83">
        <w:rPr>
          <w:rFonts w:ascii="Times New Roman" w:hAnsi="Times New Roman" w:cs="Times New Roman"/>
          <w:sz w:val="28"/>
          <w:szCs w:val="28"/>
        </w:rPr>
        <w:t>Yandex DataLens − это сервис для бизнес-аналитики. Сервис позволяет подключаться к различным источникам данных, строить визуализации, собирать дашборды и делить</w:t>
      </w:r>
      <w:r>
        <w:rPr>
          <w:rFonts w:ascii="Times New Roman" w:hAnsi="Times New Roman" w:cs="Times New Roman"/>
          <w:sz w:val="28"/>
          <w:szCs w:val="28"/>
        </w:rPr>
        <w:t>ся полученными результатами</w:t>
      </w:r>
      <w:r w:rsidRPr="00A91883">
        <w:rPr>
          <w:rFonts w:ascii="Times New Roman" w:hAnsi="Times New Roman" w:cs="Times New Roman"/>
          <w:sz w:val="28"/>
          <w:szCs w:val="28"/>
        </w:rPr>
        <w:t>.</w:t>
      </w:r>
    </w:p>
    <w:p w:rsidR="00A91883" w:rsidRDefault="00A91883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0A417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75">
        <w:rPr>
          <w:rFonts w:ascii="Times New Roman" w:hAnsi="Times New Roman" w:cs="Times New Roman"/>
          <w:sz w:val="28"/>
          <w:szCs w:val="28"/>
        </w:rPr>
        <w:t>1</w:t>
      </w:r>
      <w:r w:rsidR="00805600">
        <w:rPr>
          <w:rFonts w:ascii="Times New Roman" w:hAnsi="Times New Roman" w:cs="Times New Roman"/>
          <w:sz w:val="28"/>
          <w:szCs w:val="28"/>
        </w:rPr>
        <w:t>3</w:t>
      </w:r>
      <w:r w:rsidR="000A41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56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отчёт</w:t>
      </w:r>
      <w:r w:rsidR="000A4175" w:rsidRPr="000A4175">
        <w:rPr>
          <w:rFonts w:ascii="Times New Roman" w:hAnsi="Times New Roman" w:cs="Times New Roman"/>
          <w:sz w:val="28"/>
          <w:szCs w:val="28"/>
        </w:rPr>
        <w:t xml:space="preserve"> </w:t>
      </w:r>
      <w:r w:rsidR="000A4175">
        <w:rPr>
          <w:rFonts w:ascii="Times New Roman" w:hAnsi="Times New Roman" w:cs="Times New Roman"/>
          <w:sz w:val="28"/>
          <w:szCs w:val="28"/>
        </w:rPr>
        <w:t>в виде дашборда с созданными чартами</w:t>
      </w:r>
      <w:r w:rsidR="000A4175" w:rsidRPr="004D464A">
        <w:rPr>
          <w:rFonts w:ascii="Times New Roman" w:hAnsi="Times New Roman" w:cs="Times New Roman"/>
          <w:sz w:val="28"/>
          <w:szCs w:val="28"/>
        </w:rPr>
        <w:t xml:space="preserve"> из YD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4175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175">
        <w:rPr>
          <w:rFonts w:ascii="Times New Roman" w:hAnsi="Times New Roman" w:cs="Times New Roman"/>
          <w:sz w:val="28"/>
          <w:szCs w:val="28"/>
        </w:rPr>
        <w:t>поставленному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A41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175" w:rsidRDefault="000A4175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88" cy="2194560"/>
            <wp:effectExtent l="19050" t="0" r="9512" b="0"/>
            <wp:docPr id="34" name="Рисунок 34" descr="C:\Users\Zarmina\AppData\Local\Microsoft\Windows\INetCache\Content.Word\Снимок экрана 2024-03-29 055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armina\AppData\Local\Microsoft\Windows\INetCache\Content.Word\Снимок экрана 2024-03-29 05513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90" cy="21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056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чет</w:t>
      </w: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175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7852" cy="1892411"/>
            <wp:effectExtent l="19050" t="0" r="0" b="0"/>
            <wp:docPr id="37" name="Рисунок 37" descr="C:\Users\Zarmina\AppData\Local\Microsoft\Windows\INetCache\Content.Word\Снимок экрана 2024-03-29 05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Zarmina\AppData\Local\Microsoft\Windows\INetCache\Content.Word\Снимок экрана 2024-03-29 05535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67" cy="18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75" w:rsidRPr="00AB5763" w:rsidRDefault="000A4175" w:rsidP="000A41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056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тчет</w:t>
      </w:r>
    </w:p>
    <w:p w:rsidR="000A4175" w:rsidRDefault="000A4175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2AE" w:rsidRDefault="002162AE" w:rsidP="00216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иложения можно просмотреть перейдя по ссылке: </w:t>
      </w:r>
      <w:hyperlink r:id="rId22" w:history="1">
        <w:r w:rsidR="0019745B" w:rsidRPr="0019745B">
          <w:rPr>
            <w:rStyle w:val="ac"/>
            <w:rFonts w:ascii="Times New Roman" w:hAnsi="Times New Roman" w:cs="Times New Roman"/>
            <w:sz w:val="28"/>
            <w:szCs w:val="28"/>
          </w:rPr>
          <w:t>https://github.com/z-mirkhel/YDB_C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162AE" w:rsidRPr="006330F5" w:rsidRDefault="002162AE" w:rsidP="00A918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r w:rsidRPr="006330F5">
        <w:rPr>
          <w:rFonts w:ascii="Times New Roman" w:hAnsi="Times New Roman" w:cs="Times New Roman"/>
          <w:sz w:val="28"/>
          <w:szCs w:val="28"/>
        </w:rPr>
        <w:t>:</w:t>
      </w:r>
      <w:r w:rsidR="006330F5" w:rsidRPr="006330F5">
        <w:t xml:space="preserve"> </w:t>
      </w:r>
      <w:hyperlink r:id="rId23" w:history="1">
        <w:r w:rsidR="006330F5" w:rsidRPr="006330F5">
          <w:rPr>
            <w:rStyle w:val="ac"/>
            <w:rFonts w:ascii="Times New Roman" w:hAnsi="Times New Roman" w:cs="Times New Roman"/>
            <w:sz w:val="28"/>
            <w:szCs w:val="28"/>
          </w:rPr>
          <w:t>https://datalens.yandex.cloud/gnxs7b9g0jl44-otchety</w:t>
        </w:r>
      </w:hyperlink>
      <w:r w:rsidRPr="006330F5">
        <w:rPr>
          <w:rFonts w:ascii="Times New Roman" w:hAnsi="Times New Roman" w:cs="Times New Roman"/>
          <w:sz w:val="28"/>
          <w:szCs w:val="28"/>
        </w:rPr>
        <w:t>.</w:t>
      </w:r>
    </w:p>
    <w:p w:rsidR="00FA1AA6" w:rsidRDefault="00FA1AA6" w:rsidP="00E55C69">
      <w:pPr>
        <w:pStyle w:val="1"/>
      </w:pPr>
      <w:bookmarkStart w:id="6" w:name="_Toc130768487"/>
      <w:r>
        <w:lastRenderedPageBreak/>
        <w:t>Заключение</w:t>
      </w:r>
      <w:bookmarkEnd w:id="6"/>
    </w:p>
    <w:p w:rsidR="001363E4" w:rsidRDefault="001363E4" w:rsidP="009E266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FA1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A1AA6" w:rsidRPr="00FA1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м образом, в соответствии с заданием, мною разработано </w:t>
      </w:r>
      <w:r w:rsidR="004A05CF">
        <w:rPr>
          <w:rFonts w:ascii="Times New Roman" w:hAnsi="Times New Roman" w:cs="Times New Roman"/>
          <w:color w:val="000000" w:themeColor="text1"/>
          <w:sz w:val="28"/>
          <w:szCs w:val="28"/>
        </w:rPr>
        <w:t>графи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A05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A05CF">
        <w:rPr>
          <w:rFonts w:ascii="Times New Roman" w:hAnsi="Times New Roman" w:cs="Times New Roman"/>
          <w:color w:val="000000" w:themeColor="text1"/>
          <w:sz w:val="28"/>
          <w:szCs w:val="28"/>
        </w:rPr>
        <w:t>кое ок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на языке С</w:t>
      </w:r>
      <w:r w:rsidRPr="001E3E4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чной распреде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й данных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DB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ервисов облачной технологии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r w:rsidR="00847F58" w:rsidRPr="00847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F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1678" w:rsidRPr="00A41678" w:rsidRDefault="00A41678" w:rsidP="00A416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3E4" w:rsidRPr="00A41678" w:rsidRDefault="00A41678" w:rsidP="00E55C69">
      <w:pPr>
        <w:pStyle w:val="1"/>
      </w:pPr>
      <w:bookmarkStart w:id="7" w:name="_Toc130768488"/>
      <w:r w:rsidRPr="00A41678">
        <w:lastRenderedPageBreak/>
        <w:t>Список использованных источников</w:t>
      </w:r>
      <w:bookmarkEnd w:id="7"/>
    </w:p>
    <w:p w:rsidR="00E55AC7" w:rsidRDefault="00E55AC7" w:rsidP="007322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EB0D54">
        <w:rPr>
          <w:rFonts w:ascii="Times New Roman" w:eastAsia="Times New Roman" w:hAnsi="Times New Roman" w:cs="Times New Roman"/>
          <w:sz w:val="28"/>
          <w:szCs w:val="28"/>
        </w:rPr>
        <w:t>Скачать СУБД PostgreSQL:</w:t>
      </w:r>
      <w:hyperlink r:id="rId24" w:history="1">
        <w:r w:rsidR="00EB0D54" w:rsidRPr="00E61FD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ww.postgresql.org/download</w:t>
        </w:r>
      </w:hyperlink>
    </w:p>
    <w:p w:rsidR="00E55AC7" w:rsidRDefault="00E55AC7" w:rsidP="007322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EB0D54">
        <w:rPr>
          <w:rFonts w:ascii="Times New Roman" w:eastAsia="Times New Roman" w:hAnsi="Times New Roman" w:cs="Times New Roman"/>
          <w:sz w:val="28"/>
          <w:szCs w:val="28"/>
        </w:rPr>
        <w:t>Установка СУБД PostgreSQL:</w:t>
      </w:r>
      <w:hyperlink r:id="rId25" w:history="1">
        <w:r w:rsidR="00EB0D54" w:rsidRPr="00E61FD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metanit.com/sql/postgresql/1.1.php</w:t>
        </w:r>
      </w:hyperlink>
    </w:p>
    <w:p w:rsidR="003F2CC1" w:rsidRPr="00A97376" w:rsidRDefault="00E55AC7" w:rsidP="007322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678" w:rsidRPr="00A41678">
        <w:rPr>
          <w:rFonts w:ascii="Times New Roman" w:hAnsi="Times New Roman" w:cs="Times New Roman"/>
          <w:sz w:val="28"/>
          <w:szCs w:val="28"/>
        </w:rPr>
        <w:t>)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3F2CC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3F2CC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F2CC1" w:rsidRPr="003F2CC1">
        <w:rPr>
          <w:rFonts w:ascii="Times New Roman" w:hAnsi="Times New Roman" w:cs="Times New Roman"/>
          <w:sz w:val="28"/>
          <w:szCs w:val="28"/>
        </w:rPr>
        <w:t>.</w:t>
      </w:r>
      <w:r w:rsidR="003F2CC1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</w:t>
      </w:r>
      <w:r w:rsidR="003F2CC1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3F2CC1" w:rsidRPr="003F2CC1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6" w:history="1"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loud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dotnet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-</w:t>
        </w:r>
        <w:r w:rsidR="003F2CC1" w:rsidRPr="003F2CC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dk</w:t>
        </w:r>
      </w:hyperlink>
    </w:p>
    <w:p w:rsidR="003F2CC1" w:rsidRDefault="003F2CC1" w:rsidP="007322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YDB client libraries for .NET – </w:t>
      </w:r>
      <w:hyperlink r:id="rId27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www.nuget.org/packages/Ydb.Sdk</w:t>
        </w:r>
      </w:hyperlink>
    </w:p>
    <w:p w:rsidR="003F2CC1" w:rsidRPr="003F2CC1" w:rsidRDefault="003F2CC1" w:rsidP="007322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AM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окена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ного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ud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DB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3F2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="0048593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 - forggod/DB-Service-Yandex-Cloud</w:t>
        </w:r>
      </w:hyperlink>
    </w:p>
    <w:sectPr w:rsidR="003F2CC1" w:rsidRPr="003F2CC1" w:rsidSect="005B5D7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27" w:rsidRDefault="002B4027" w:rsidP="0070703A">
      <w:pPr>
        <w:spacing w:after="0" w:line="240" w:lineRule="auto"/>
      </w:pPr>
      <w:r>
        <w:separator/>
      </w:r>
    </w:p>
  </w:endnote>
  <w:endnote w:type="continuationSeparator" w:id="1">
    <w:p w:rsidR="002B4027" w:rsidRDefault="002B4027" w:rsidP="0070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1083199"/>
      <w:docPartObj>
        <w:docPartGallery w:val="Page Numbers (Bottom of Page)"/>
        <w:docPartUnique/>
      </w:docPartObj>
    </w:sdtPr>
    <w:sdtContent>
      <w:p w:rsidR="001E0108" w:rsidRDefault="00C56CAC">
        <w:pPr>
          <w:pStyle w:val="aa"/>
          <w:jc w:val="center"/>
        </w:pPr>
        <w:r w:rsidRPr="007070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0108" w:rsidRPr="007070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70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745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070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108" w:rsidRDefault="001E01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27" w:rsidRDefault="002B4027" w:rsidP="0070703A">
      <w:pPr>
        <w:spacing w:after="0" w:line="240" w:lineRule="auto"/>
      </w:pPr>
      <w:r>
        <w:separator/>
      </w:r>
    </w:p>
  </w:footnote>
  <w:footnote w:type="continuationSeparator" w:id="1">
    <w:p w:rsidR="002B4027" w:rsidRDefault="002B4027" w:rsidP="0070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679"/>
    <w:multiLevelType w:val="hybridMultilevel"/>
    <w:tmpl w:val="BFD8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76FB4"/>
    <w:multiLevelType w:val="hybridMultilevel"/>
    <w:tmpl w:val="59D6D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2D3CB3"/>
    <w:multiLevelType w:val="hybridMultilevel"/>
    <w:tmpl w:val="1304D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A0440"/>
    <w:rsid w:val="00032079"/>
    <w:rsid w:val="00037113"/>
    <w:rsid w:val="000A4175"/>
    <w:rsid w:val="000B3FAD"/>
    <w:rsid w:val="000B6EFC"/>
    <w:rsid w:val="000C1820"/>
    <w:rsid w:val="001358F5"/>
    <w:rsid w:val="001363E4"/>
    <w:rsid w:val="001706DD"/>
    <w:rsid w:val="00172275"/>
    <w:rsid w:val="001867F2"/>
    <w:rsid w:val="0019745B"/>
    <w:rsid w:val="001E0108"/>
    <w:rsid w:val="001E3FDE"/>
    <w:rsid w:val="001F198B"/>
    <w:rsid w:val="0020663B"/>
    <w:rsid w:val="002162AE"/>
    <w:rsid w:val="002638D0"/>
    <w:rsid w:val="002B4027"/>
    <w:rsid w:val="002C1CBC"/>
    <w:rsid w:val="002F1290"/>
    <w:rsid w:val="002F61E6"/>
    <w:rsid w:val="003042D4"/>
    <w:rsid w:val="003D2841"/>
    <w:rsid w:val="003E0389"/>
    <w:rsid w:val="003F2CC1"/>
    <w:rsid w:val="003F60AC"/>
    <w:rsid w:val="0043134D"/>
    <w:rsid w:val="004555B7"/>
    <w:rsid w:val="00476B90"/>
    <w:rsid w:val="00485933"/>
    <w:rsid w:val="00487514"/>
    <w:rsid w:val="00497AAF"/>
    <w:rsid w:val="004A05CF"/>
    <w:rsid w:val="004A447A"/>
    <w:rsid w:val="004D464A"/>
    <w:rsid w:val="00542623"/>
    <w:rsid w:val="0055565B"/>
    <w:rsid w:val="00562141"/>
    <w:rsid w:val="00591448"/>
    <w:rsid w:val="0059218F"/>
    <w:rsid w:val="005A770B"/>
    <w:rsid w:val="005B3685"/>
    <w:rsid w:val="005B5D77"/>
    <w:rsid w:val="00603FDB"/>
    <w:rsid w:val="0061026C"/>
    <w:rsid w:val="00624B50"/>
    <w:rsid w:val="006330F5"/>
    <w:rsid w:val="006D6F84"/>
    <w:rsid w:val="006E79A5"/>
    <w:rsid w:val="0070703A"/>
    <w:rsid w:val="00732237"/>
    <w:rsid w:val="00736A21"/>
    <w:rsid w:val="007610B6"/>
    <w:rsid w:val="00775E1F"/>
    <w:rsid w:val="007A0440"/>
    <w:rsid w:val="007B0784"/>
    <w:rsid w:val="007C2493"/>
    <w:rsid w:val="007E725C"/>
    <w:rsid w:val="00805600"/>
    <w:rsid w:val="00841224"/>
    <w:rsid w:val="00847F58"/>
    <w:rsid w:val="0086778F"/>
    <w:rsid w:val="0088691F"/>
    <w:rsid w:val="008D3A11"/>
    <w:rsid w:val="008F4860"/>
    <w:rsid w:val="009104C7"/>
    <w:rsid w:val="0095055F"/>
    <w:rsid w:val="00957A69"/>
    <w:rsid w:val="00975B91"/>
    <w:rsid w:val="009873F1"/>
    <w:rsid w:val="009A0D26"/>
    <w:rsid w:val="009C25E3"/>
    <w:rsid w:val="009E2660"/>
    <w:rsid w:val="00A06AA8"/>
    <w:rsid w:val="00A12B6C"/>
    <w:rsid w:val="00A32DB4"/>
    <w:rsid w:val="00A41678"/>
    <w:rsid w:val="00A60416"/>
    <w:rsid w:val="00A91883"/>
    <w:rsid w:val="00A97376"/>
    <w:rsid w:val="00AB5763"/>
    <w:rsid w:val="00AF564A"/>
    <w:rsid w:val="00B224CE"/>
    <w:rsid w:val="00C37591"/>
    <w:rsid w:val="00C44773"/>
    <w:rsid w:val="00C56B78"/>
    <w:rsid w:val="00C56CAC"/>
    <w:rsid w:val="00C84BA6"/>
    <w:rsid w:val="00C87940"/>
    <w:rsid w:val="00CB72BB"/>
    <w:rsid w:val="00CC4DED"/>
    <w:rsid w:val="00CC4F87"/>
    <w:rsid w:val="00CE3B70"/>
    <w:rsid w:val="00CE76D9"/>
    <w:rsid w:val="00D044EB"/>
    <w:rsid w:val="00D4389E"/>
    <w:rsid w:val="00DD1499"/>
    <w:rsid w:val="00E2700D"/>
    <w:rsid w:val="00E32203"/>
    <w:rsid w:val="00E32472"/>
    <w:rsid w:val="00E32BFD"/>
    <w:rsid w:val="00E55AC7"/>
    <w:rsid w:val="00E55C69"/>
    <w:rsid w:val="00E7216E"/>
    <w:rsid w:val="00EB0D54"/>
    <w:rsid w:val="00F44980"/>
    <w:rsid w:val="00F6609E"/>
    <w:rsid w:val="00F73A94"/>
    <w:rsid w:val="00FA1AA6"/>
    <w:rsid w:val="00FB4E8E"/>
    <w:rsid w:val="00FE5AF0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8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55C69"/>
    <w:pPr>
      <w:keepNext/>
      <w:keepLines/>
      <w:pageBreakBefore/>
      <w:spacing w:before="24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56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C56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uiPriority w:val="99"/>
    <w:unhideWhenUsed/>
    <w:rsid w:val="00C56B7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C56B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C56B78"/>
  </w:style>
  <w:style w:type="character" w:styleId="a7">
    <w:name w:val="Emphasis"/>
    <w:basedOn w:val="a0"/>
    <w:uiPriority w:val="20"/>
    <w:qFormat/>
    <w:rsid w:val="00E7216E"/>
    <w:rPr>
      <w:i/>
      <w:iCs/>
    </w:rPr>
  </w:style>
  <w:style w:type="character" w:customStyle="1" w:styleId="normaltextrun">
    <w:name w:val="normaltextrun"/>
    <w:basedOn w:val="a0"/>
    <w:rsid w:val="00562141"/>
  </w:style>
  <w:style w:type="character" w:customStyle="1" w:styleId="10">
    <w:name w:val="Заголовок 1 Знак"/>
    <w:basedOn w:val="a0"/>
    <w:link w:val="1"/>
    <w:uiPriority w:val="9"/>
    <w:rsid w:val="00E55C6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1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0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03A"/>
  </w:style>
  <w:style w:type="paragraph" w:styleId="aa">
    <w:name w:val="footer"/>
    <w:basedOn w:val="a"/>
    <w:link w:val="ab"/>
    <w:uiPriority w:val="99"/>
    <w:unhideWhenUsed/>
    <w:rsid w:val="00707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03A"/>
  </w:style>
  <w:style w:type="character" w:styleId="ac">
    <w:name w:val="Hyperlink"/>
    <w:basedOn w:val="a0"/>
    <w:uiPriority w:val="99"/>
    <w:unhideWhenUsed/>
    <w:rsid w:val="005B5D7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5D77"/>
    <w:pPr>
      <w:keepNext/>
      <w:keepLines/>
      <w:spacing w:before="240" w:after="240" w:line="360" w:lineRule="auto"/>
      <w:jc w:val="both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4167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67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55AC7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yandex-cloud/dotnet-sd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ql/postgresql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stgresql.org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talens.yandex.cloud/gnxs7b9g0jl44-otchety" TargetMode="External"/><Relationship Id="rId28" Type="http://schemas.openxmlformats.org/officeDocument/2006/relationships/hyperlink" Target="https://github.com/forggod/DB-Service-Yandex-Clou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z-mirkhel/YDB_C" TargetMode="External"/><Relationship Id="rId27" Type="http://schemas.openxmlformats.org/officeDocument/2006/relationships/hyperlink" Target="https://www.nuget.org/packages/Ydb.Sd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338D-B374-4319-8613-E6DFAFE2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ригорьев</dc:creator>
  <cp:keywords/>
  <dc:description/>
  <cp:lastModifiedBy>Zarmina</cp:lastModifiedBy>
  <cp:revision>69</cp:revision>
  <dcterms:created xsi:type="dcterms:W3CDTF">2023-03-26T20:17:00Z</dcterms:created>
  <dcterms:modified xsi:type="dcterms:W3CDTF">2024-03-29T09:23:00Z</dcterms:modified>
</cp:coreProperties>
</file>